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DC204" w14:textId="7331E2F8" w:rsidR="005F6EF3" w:rsidRPr="0072022A" w:rsidRDefault="0071393E" w:rsidP="005C6648">
      <w:pPr>
        <w:jc w:val="center"/>
        <w:rPr>
          <w:rFonts w:ascii="Lucida Sans" w:hAnsi="Lucida Sans"/>
          <w:b/>
          <w:sz w:val="28"/>
          <w:szCs w:val="28"/>
        </w:rPr>
      </w:pPr>
      <w:r w:rsidRPr="0072022A">
        <w:rPr>
          <w:rFonts w:ascii="Lucida Sans" w:hAnsi="Lucida Sans"/>
          <w:b/>
          <w:sz w:val="28"/>
          <w:szCs w:val="28"/>
        </w:rPr>
        <w:t xml:space="preserve">Module </w:t>
      </w:r>
      <w:r w:rsidR="00C4461C" w:rsidRPr="0072022A">
        <w:rPr>
          <w:rFonts w:ascii="Lucida Sans" w:hAnsi="Lucida Sans"/>
          <w:b/>
          <w:sz w:val="28"/>
          <w:szCs w:val="28"/>
        </w:rPr>
        <w:t>5</w:t>
      </w:r>
      <w:r w:rsidRPr="0072022A">
        <w:rPr>
          <w:rFonts w:ascii="Lucida Sans" w:hAnsi="Lucida Sans"/>
          <w:b/>
          <w:sz w:val="28"/>
          <w:szCs w:val="28"/>
        </w:rPr>
        <w:t xml:space="preserve">: </w:t>
      </w:r>
      <w:r w:rsidR="00C4461C" w:rsidRPr="0072022A">
        <w:rPr>
          <w:rFonts w:ascii="Lucida Sans" w:hAnsi="Lucida Sans"/>
          <w:b/>
          <w:sz w:val="28"/>
          <w:szCs w:val="28"/>
        </w:rPr>
        <w:t>Early Reading</w:t>
      </w:r>
    </w:p>
    <w:p w14:paraId="78713B3B" w14:textId="3A399517" w:rsidR="0071393E" w:rsidRPr="0072022A" w:rsidRDefault="001E6CAA" w:rsidP="0071393E">
      <w:pPr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Template</w:t>
      </w:r>
      <w:r w:rsidR="0071393E" w:rsidRPr="0072022A">
        <w:rPr>
          <w:rFonts w:ascii="Lucida Sans" w:hAnsi="Lucida Sans"/>
          <w:b/>
          <w:sz w:val="28"/>
          <w:szCs w:val="28"/>
        </w:rPr>
        <w:t xml:space="preserve"> </w:t>
      </w:r>
      <w:r w:rsidR="00857291" w:rsidRPr="0072022A">
        <w:rPr>
          <w:rFonts w:ascii="Lucida Sans" w:hAnsi="Lucida Sans"/>
          <w:b/>
          <w:sz w:val="28"/>
          <w:szCs w:val="28"/>
        </w:rPr>
        <w:t xml:space="preserve">– Option </w:t>
      </w:r>
      <w:r w:rsidR="00C4461C" w:rsidRPr="0072022A">
        <w:rPr>
          <w:rFonts w:ascii="Lucida Sans" w:hAnsi="Lucida Sans"/>
          <w:b/>
          <w:sz w:val="28"/>
          <w:szCs w:val="28"/>
        </w:rPr>
        <w:t>A</w:t>
      </w:r>
    </w:p>
    <w:p w14:paraId="722CA12E" w14:textId="561B9488" w:rsidR="0040375F" w:rsidRPr="0072022A" w:rsidRDefault="0040375F" w:rsidP="0071393E">
      <w:pPr>
        <w:jc w:val="center"/>
        <w:rPr>
          <w:rFonts w:ascii="Lucida Sans" w:hAnsi="Lucida Sans"/>
          <w:sz w:val="32"/>
          <w:u w:val="single"/>
        </w:rPr>
      </w:pPr>
    </w:p>
    <w:p w14:paraId="71F2D873" w14:textId="021E8915" w:rsidR="008767B9" w:rsidRPr="0072022A" w:rsidRDefault="0040375F" w:rsidP="00BB487C">
      <w:pPr>
        <w:rPr>
          <w:rFonts w:ascii="Lucida Sans" w:hAnsi="Lucida Sans"/>
          <w:b/>
          <w:sz w:val="26"/>
          <w:szCs w:val="26"/>
        </w:rPr>
      </w:pPr>
      <w:r w:rsidRPr="0072022A">
        <w:rPr>
          <w:rFonts w:ascii="Lucida Sans" w:hAnsi="Lucida Sans"/>
          <w:b/>
          <w:sz w:val="26"/>
          <w:szCs w:val="26"/>
        </w:rPr>
        <w:t xml:space="preserve">Assignment: </w:t>
      </w:r>
    </w:p>
    <w:p w14:paraId="15E58909" w14:textId="461F3A66" w:rsidR="005C6648" w:rsidRPr="0072022A" w:rsidRDefault="00E0709F" w:rsidP="00BB487C">
      <w:pPr>
        <w:rPr>
          <w:rFonts w:ascii="Lucida Sans" w:hAnsi="Lucida Sans"/>
          <w:sz w:val="22"/>
          <w:szCs w:val="22"/>
        </w:rPr>
      </w:pPr>
      <w:r w:rsidRPr="0072022A">
        <w:rPr>
          <w:rFonts w:ascii="Lucida Sans" w:hAnsi="Lucida Sans"/>
          <w:sz w:val="22"/>
          <w:szCs w:val="22"/>
        </w:rPr>
        <w:t xml:space="preserve">Pull a leveled reader in the grade band that you teach, or </w:t>
      </w:r>
      <w:r w:rsidR="005C6648" w:rsidRPr="0072022A">
        <w:rPr>
          <w:rFonts w:ascii="Lucida Sans" w:hAnsi="Lucida Sans"/>
          <w:sz w:val="22"/>
          <w:szCs w:val="22"/>
        </w:rPr>
        <w:t>at random if you span multiple grades. Analyze 1-3 pages of text</w:t>
      </w:r>
      <w:r w:rsidR="00077D54" w:rsidRPr="0072022A">
        <w:rPr>
          <w:rFonts w:ascii="Lucida Sans" w:hAnsi="Lucida Sans"/>
          <w:sz w:val="22"/>
          <w:szCs w:val="22"/>
        </w:rPr>
        <w:t xml:space="preserve"> </w:t>
      </w:r>
      <w:r w:rsidR="00502682" w:rsidRPr="0072022A">
        <w:rPr>
          <w:rFonts w:ascii="Lucida Sans" w:hAnsi="Lucida Sans"/>
          <w:sz w:val="22"/>
          <w:szCs w:val="22"/>
        </w:rPr>
        <w:t xml:space="preserve">in order </w:t>
      </w:r>
      <w:r w:rsidR="00077D54" w:rsidRPr="0072022A">
        <w:rPr>
          <w:rFonts w:ascii="Lucida Sans" w:hAnsi="Lucida Sans"/>
          <w:sz w:val="22"/>
          <w:szCs w:val="22"/>
        </w:rPr>
        <w:t xml:space="preserve">to sort </w:t>
      </w:r>
      <w:r w:rsidR="002E5D61" w:rsidRPr="0072022A">
        <w:rPr>
          <w:rFonts w:ascii="Lucida Sans" w:hAnsi="Lucida Sans"/>
          <w:sz w:val="22"/>
          <w:szCs w:val="22"/>
        </w:rPr>
        <w:t>words into the following categories:</w:t>
      </w:r>
      <w:r w:rsidR="005C6648" w:rsidRPr="0072022A">
        <w:rPr>
          <w:rFonts w:ascii="Lucida Sans" w:hAnsi="Lucida Sans"/>
          <w:sz w:val="22"/>
          <w:szCs w:val="22"/>
        </w:rPr>
        <w:t xml:space="preserve"> high frequency words, </w:t>
      </w:r>
      <w:r w:rsidR="002E5D61" w:rsidRPr="0072022A">
        <w:rPr>
          <w:rFonts w:ascii="Lucida Sans" w:hAnsi="Lucida Sans"/>
          <w:sz w:val="22"/>
          <w:szCs w:val="22"/>
        </w:rPr>
        <w:t xml:space="preserve">words that </w:t>
      </w:r>
      <w:r w:rsidR="005C6648" w:rsidRPr="0072022A">
        <w:rPr>
          <w:rFonts w:ascii="Lucida Sans" w:hAnsi="Lucida Sans"/>
          <w:sz w:val="22"/>
          <w:szCs w:val="22"/>
        </w:rPr>
        <w:t xml:space="preserve">contain </w:t>
      </w:r>
      <w:r w:rsidR="005C6648" w:rsidRPr="0072022A">
        <w:rPr>
          <w:rFonts w:ascii="Lucida Sans" w:hAnsi="Lucida Sans"/>
          <w:i/>
          <w:sz w:val="22"/>
          <w:szCs w:val="22"/>
        </w:rPr>
        <w:t>only</w:t>
      </w:r>
      <w:r w:rsidR="005C6648" w:rsidRPr="0072022A">
        <w:rPr>
          <w:rFonts w:ascii="Lucida Sans" w:hAnsi="Lucida Sans"/>
          <w:sz w:val="22"/>
          <w:szCs w:val="22"/>
        </w:rPr>
        <w:t xml:space="preserve"> taught sound and spelling patterns </w:t>
      </w:r>
      <w:r w:rsidR="002E5D61" w:rsidRPr="0072022A">
        <w:rPr>
          <w:rFonts w:ascii="Lucida Sans" w:hAnsi="Lucida Sans"/>
          <w:sz w:val="22"/>
          <w:szCs w:val="22"/>
        </w:rPr>
        <w:t xml:space="preserve">and words that </w:t>
      </w:r>
      <w:r w:rsidR="005C6648" w:rsidRPr="0072022A">
        <w:rPr>
          <w:rFonts w:ascii="Lucida Sans" w:hAnsi="Lucida Sans"/>
          <w:sz w:val="22"/>
          <w:szCs w:val="22"/>
        </w:rPr>
        <w:t xml:space="preserve">contain untaught sound and spelling patterns. </w:t>
      </w:r>
    </w:p>
    <w:p w14:paraId="07B6C9E4" w14:textId="37B82F67" w:rsidR="005C6648" w:rsidRPr="0072022A" w:rsidRDefault="005C6648" w:rsidP="00BB487C">
      <w:pPr>
        <w:rPr>
          <w:rFonts w:ascii="Lucida Sans" w:hAnsi="Lucida Sans"/>
          <w:sz w:val="22"/>
          <w:szCs w:val="22"/>
        </w:rPr>
      </w:pPr>
    </w:p>
    <w:p w14:paraId="2FFF439B" w14:textId="057EBA5D" w:rsidR="005C6648" w:rsidRPr="0072022A" w:rsidRDefault="005C6648" w:rsidP="00BB487C">
      <w:pPr>
        <w:rPr>
          <w:rFonts w:ascii="Lucida Sans" w:hAnsi="Lucida Sans"/>
          <w:sz w:val="22"/>
          <w:szCs w:val="22"/>
        </w:rPr>
      </w:pPr>
      <w:r w:rsidRPr="0072022A">
        <w:rPr>
          <w:rFonts w:ascii="Lucida Sans" w:hAnsi="Lucida Sans"/>
          <w:sz w:val="22"/>
          <w:szCs w:val="22"/>
        </w:rPr>
        <w:t xml:space="preserve">An example has been provided on the next page. </w:t>
      </w:r>
    </w:p>
    <w:p w14:paraId="24120301" w14:textId="77777777" w:rsidR="005C6648" w:rsidRPr="0072022A" w:rsidRDefault="005C6648" w:rsidP="00BB487C">
      <w:pPr>
        <w:rPr>
          <w:rFonts w:ascii="Lucida Sans" w:hAnsi="Lucida San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6"/>
        <w:gridCol w:w="3399"/>
        <w:gridCol w:w="3409"/>
      </w:tblGrid>
      <w:tr w:rsidR="005C6648" w:rsidRPr="0072022A" w14:paraId="636117D4" w14:textId="77777777" w:rsidTr="005C6648">
        <w:tc>
          <w:tcPr>
            <w:tcW w:w="3596" w:type="dxa"/>
            <w:shd w:val="clear" w:color="auto" w:fill="D0CECE" w:themeFill="background2" w:themeFillShade="E6"/>
          </w:tcPr>
          <w:p w14:paraId="4C60C575" w14:textId="77777777" w:rsidR="005C6648" w:rsidRPr="0072022A" w:rsidRDefault="005C6648" w:rsidP="005C6648">
            <w:pPr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  <w:r w:rsidRPr="0072022A">
              <w:rPr>
                <w:rFonts w:ascii="Lucida Sans" w:hAnsi="Lucida Sans"/>
                <w:b/>
                <w:sz w:val="26"/>
                <w:szCs w:val="26"/>
              </w:rPr>
              <w:t>High Frequency Words</w:t>
            </w:r>
          </w:p>
          <w:p w14:paraId="06415D98" w14:textId="3783FF7B" w:rsidR="005C6648" w:rsidRPr="0072022A" w:rsidRDefault="005C6648" w:rsidP="005C6648">
            <w:pPr>
              <w:jc w:val="center"/>
              <w:rPr>
                <w:rFonts w:ascii="Lucida Sans" w:hAnsi="Lucida Sans"/>
                <w:sz w:val="28"/>
              </w:rPr>
            </w:pPr>
            <w:r w:rsidRPr="0072022A">
              <w:rPr>
                <w:rFonts w:ascii="Lucida Sans" w:hAnsi="Lucida Sans"/>
              </w:rPr>
              <w:t xml:space="preserve">(words that commonly appear in texts and often taught as wholes) </w:t>
            </w:r>
          </w:p>
        </w:tc>
        <w:tc>
          <w:tcPr>
            <w:tcW w:w="3597" w:type="dxa"/>
            <w:shd w:val="clear" w:color="auto" w:fill="D0CECE" w:themeFill="background2" w:themeFillShade="E6"/>
          </w:tcPr>
          <w:p w14:paraId="664D9741" w14:textId="77777777" w:rsidR="005C6648" w:rsidRPr="0072022A" w:rsidRDefault="005C6648" w:rsidP="005C6648">
            <w:pPr>
              <w:jc w:val="center"/>
              <w:rPr>
                <w:rFonts w:ascii="Lucida Sans" w:hAnsi="Lucida Sans"/>
                <w:b/>
              </w:rPr>
            </w:pPr>
            <w:r w:rsidRPr="0072022A">
              <w:rPr>
                <w:rFonts w:ascii="Lucida Sans" w:hAnsi="Lucida Sans"/>
                <w:b/>
              </w:rPr>
              <w:t>Decodable Words</w:t>
            </w:r>
          </w:p>
          <w:p w14:paraId="14B03E14" w14:textId="39E4070A" w:rsidR="005C6648" w:rsidRPr="0072022A" w:rsidRDefault="005C6648" w:rsidP="005C6648">
            <w:pPr>
              <w:jc w:val="center"/>
              <w:rPr>
                <w:rFonts w:ascii="Lucida Sans" w:hAnsi="Lucida Sans"/>
                <w:sz w:val="28"/>
              </w:rPr>
            </w:pPr>
            <w:r w:rsidRPr="0072022A">
              <w:rPr>
                <w:rFonts w:ascii="Lucida Sans" w:hAnsi="Lucida Sans"/>
              </w:rPr>
              <w:t>(</w:t>
            </w:r>
            <w:r w:rsidR="004D510D" w:rsidRPr="0072022A">
              <w:rPr>
                <w:rFonts w:ascii="Lucida Sans" w:hAnsi="Lucida Sans"/>
              </w:rPr>
              <w:t>w</w:t>
            </w:r>
            <w:r w:rsidRPr="0072022A">
              <w:rPr>
                <w:rFonts w:ascii="Lucida Sans" w:hAnsi="Lucida Sans"/>
              </w:rPr>
              <w:t>ords with only taught sound and spelling patterns)</w:t>
            </w:r>
          </w:p>
        </w:tc>
        <w:tc>
          <w:tcPr>
            <w:tcW w:w="3597" w:type="dxa"/>
            <w:shd w:val="clear" w:color="auto" w:fill="D0CECE" w:themeFill="background2" w:themeFillShade="E6"/>
          </w:tcPr>
          <w:p w14:paraId="03540ADD" w14:textId="77777777" w:rsidR="003E53D5" w:rsidRPr="0072022A" w:rsidRDefault="003E53D5" w:rsidP="003E53D5">
            <w:pPr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  <w:r w:rsidRPr="0072022A">
              <w:rPr>
                <w:rFonts w:ascii="Lucida Sans" w:hAnsi="Lucida Sans"/>
                <w:b/>
                <w:sz w:val="26"/>
                <w:szCs w:val="26"/>
              </w:rPr>
              <w:t xml:space="preserve">Not Yet/Not Fully </w:t>
            </w:r>
          </w:p>
          <w:p w14:paraId="4A316407" w14:textId="77777777" w:rsidR="003E53D5" w:rsidRPr="0072022A" w:rsidRDefault="003E53D5" w:rsidP="003E53D5">
            <w:pPr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  <w:r w:rsidRPr="0072022A">
              <w:rPr>
                <w:rFonts w:ascii="Lucida Sans" w:hAnsi="Lucida Sans"/>
                <w:b/>
                <w:sz w:val="26"/>
                <w:szCs w:val="26"/>
              </w:rPr>
              <w:t>Decodable Words</w:t>
            </w:r>
          </w:p>
          <w:p w14:paraId="484A3F09" w14:textId="14196627" w:rsidR="005C6648" w:rsidRPr="0072022A" w:rsidRDefault="003E53D5" w:rsidP="003E53D5">
            <w:pPr>
              <w:jc w:val="center"/>
              <w:rPr>
                <w:rFonts w:ascii="Lucida Sans" w:hAnsi="Lucida Sans"/>
                <w:sz w:val="28"/>
              </w:rPr>
            </w:pPr>
            <w:r w:rsidRPr="0072022A">
              <w:rPr>
                <w:rFonts w:ascii="Lucida Sans" w:hAnsi="Lucida Sans"/>
              </w:rPr>
              <w:t xml:space="preserve"> </w:t>
            </w:r>
            <w:r w:rsidR="005C6648" w:rsidRPr="0072022A">
              <w:rPr>
                <w:rFonts w:ascii="Lucida Sans" w:hAnsi="Lucida Sans"/>
              </w:rPr>
              <w:t>(</w:t>
            </w:r>
            <w:r w:rsidR="004D510D" w:rsidRPr="0072022A">
              <w:rPr>
                <w:rFonts w:ascii="Lucida Sans" w:hAnsi="Lucida Sans"/>
              </w:rPr>
              <w:t>w</w:t>
            </w:r>
            <w:r w:rsidR="005C6648" w:rsidRPr="0072022A">
              <w:rPr>
                <w:rFonts w:ascii="Lucida Sans" w:hAnsi="Lucida Sans"/>
              </w:rPr>
              <w:t>ords with sound and spelling patterns not yet taught)</w:t>
            </w:r>
          </w:p>
        </w:tc>
      </w:tr>
      <w:tr w:rsidR="005C6648" w:rsidRPr="0072022A" w14:paraId="5C6FF91E" w14:textId="77777777" w:rsidTr="0072022A">
        <w:trPr>
          <w:trHeight w:val="6740"/>
        </w:trPr>
        <w:tc>
          <w:tcPr>
            <w:tcW w:w="3596" w:type="dxa"/>
          </w:tcPr>
          <w:p w14:paraId="5CF23532" w14:textId="77777777" w:rsidR="005C6648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1EDC1EDF" w14:textId="77777777" w:rsidR="0072022A" w:rsidRPr="0072022A" w:rsidRDefault="0072022A" w:rsidP="00BB487C">
            <w:pPr>
              <w:rPr>
                <w:rFonts w:ascii="Lucida Sans" w:hAnsi="Lucida Sans"/>
                <w:sz w:val="28"/>
              </w:rPr>
            </w:pPr>
          </w:p>
        </w:tc>
        <w:tc>
          <w:tcPr>
            <w:tcW w:w="3597" w:type="dxa"/>
          </w:tcPr>
          <w:p w14:paraId="7D991857" w14:textId="7777777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</w:tc>
        <w:tc>
          <w:tcPr>
            <w:tcW w:w="3597" w:type="dxa"/>
          </w:tcPr>
          <w:p w14:paraId="1B8B36EC" w14:textId="7777777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52E87200" w14:textId="7777777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18ED49F6" w14:textId="7777777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134B4868" w14:textId="7777777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1A5418B1" w14:textId="7777777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78BE2180" w14:textId="7777777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04D066E8" w14:textId="7777777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21C0AD52" w14:textId="7777777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19862F90" w14:textId="7777777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3CFC9D9A" w14:textId="7777777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510B15AD" w14:textId="7777777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339F2A94" w14:textId="7777777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0785EC25" w14:textId="7777777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7ECBF90B" w14:textId="7777777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07820B3A" w14:textId="7777777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3B9F7C08" w14:textId="7777777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2BEF59D6" w14:textId="7BFDA02A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4BF662C5" w14:textId="7777777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  <w:p w14:paraId="7547BECF" w14:textId="7DA7DDA7" w:rsidR="005C6648" w:rsidRPr="0072022A" w:rsidRDefault="005C6648" w:rsidP="00BB487C">
            <w:pPr>
              <w:rPr>
                <w:rFonts w:ascii="Lucida Sans" w:hAnsi="Lucida Sans"/>
                <w:sz w:val="28"/>
              </w:rPr>
            </w:pPr>
          </w:p>
        </w:tc>
      </w:tr>
    </w:tbl>
    <w:p w14:paraId="4E9F7AA1" w14:textId="57305312" w:rsidR="005C6648" w:rsidRPr="0072022A" w:rsidRDefault="005C6648" w:rsidP="00BB487C">
      <w:pPr>
        <w:rPr>
          <w:rFonts w:ascii="Lucida Sans" w:hAnsi="Lucida Sans"/>
          <w:sz w:val="22"/>
          <w:szCs w:val="22"/>
        </w:rPr>
      </w:pPr>
    </w:p>
    <w:p w14:paraId="359F0C3C" w14:textId="6F05E6D6" w:rsidR="005C6648" w:rsidRPr="0072022A" w:rsidRDefault="005C6648" w:rsidP="00BB487C">
      <w:pPr>
        <w:rPr>
          <w:rFonts w:ascii="Lucida Sans" w:hAnsi="Lucida Sans"/>
          <w:b/>
        </w:rPr>
      </w:pPr>
      <w:r w:rsidRPr="0072022A">
        <w:rPr>
          <w:rFonts w:ascii="Lucida Sans" w:hAnsi="Lucida Sans"/>
          <w:b/>
        </w:rPr>
        <w:t>Challenge: Highlight the taught sound and spelling patterns in the “</w:t>
      </w:r>
      <w:r w:rsidR="00384998" w:rsidRPr="0072022A">
        <w:rPr>
          <w:rFonts w:ascii="Lucida Sans" w:hAnsi="Lucida Sans"/>
          <w:b/>
          <w:u w:val="single"/>
        </w:rPr>
        <w:t>u</w:t>
      </w:r>
      <w:r w:rsidRPr="0072022A">
        <w:rPr>
          <w:rFonts w:ascii="Lucida Sans" w:hAnsi="Lucida Sans"/>
          <w:b/>
          <w:u w:val="single"/>
        </w:rPr>
        <w:t>n</w:t>
      </w:r>
      <w:r w:rsidRPr="0072022A">
        <w:rPr>
          <w:rFonts w:ascii="Lucida Sans" w:hAnsi="Lucida Sans"/>
          <w:b/>
        </w:rPr>
        <w:t xml:space="preserve">decodable </w:t>
      </w:r>
      <w:r w:rsidR="00384998" w:rsidRPr="0072022A">
        <w:rPr>
          <w:rFonts w:ascii="Lucida Sans" w:hAnsi="Lucida Sans"/>
          <w:b/>
        </w:rPr>
        <w:t>w</w:t>
      </w:r>
      <w:r w:rsidRPr="0072022A">
        <w:rPr>
          <w:rFonts w:ascii="Lucida Sans" w:hAnsi="Lucida Sans"/>
          <w:b/>
        </w:rPr>
        <w:t>ords” column. Remember</w:t>
      </w:r>
      <w:r w:rsidR="00384998" w:rsidRPr="0072022A">
        <w:rPr>
          <w:rFonts w:ascii="Lucida Sans" w:hAnsi="Lucida Sans"/>
          <w:b/>
        </w:rPr>
        <w:t xml:space="preserve"> </w:t>
      </w:r>
      <w:r w:rsidRPr="0072022A">
        <w:rPr>
          <w:rFonts w:ascii="Lucida Sans" w:hAnsi="Lucida Sans"/>
          <w:b/>
        </w:rPr>
        <w:t xml:space="preserve">that you can often reinforce taught phonics even in these words! </w:t>
      </w:r>
    </w:p>
    <w:p w14:paraId="405F4057" w14:textId="77777777" w:rsidR="0072022A" w:rsidRDefault="0072022A" w:rsidP="00BB487C">
      <w:pPr>
        <w:rPr>
          <w:rFonts w:ascii="Lucida Sans" w:hAnsi="Lucida Sans"/>
          <w:b/>
          <w:sz w:val="28"/>
        </w:rPr>
      </w:pPr>
    </w:p>
    <w:p w14:paraId="73EFB88C" w14:textId="44DEE25E" w:rsidR="005C6648" w:rsidRPr="0072022A" w:rsidRDefault="005C6648" w:rsidP="00BB487C">
      <w:pPr>
        <w:rPr>
          <w:rFonts w:ascii="Lucida Sans" w:hAnsi="Lucida Sans"/>
          <w:b/>
          <w:sz w:val="28"/>
        </w:rPr>
      </w:pPr>
      <w:r w:rsidRPr="0072022A">
        <w:rPr>
          <w:rFonts w:ascii="Lucida Sans" w:hAnsi="Lucida Sans"/>
          <w:b/>
          <w:sz w:val="28"/>
        </w:rPr>
        <w:lastRenderedPageBreak/>
        <w:t>Sample</w:t>
      </w:r>
    </w:p>
    <w:p w14:paraId="47D08B91" w14:textId="77777777" w:rsidR="005C6648" w:rsidRPr="0072022A" w:rsidRDefault="005C6648" w:rsidP="00BB487C">
      <w:pPr>
        <w:rPr>
          <w:rFonts w:ascii="Lucida Sans" w:hAnsi="Lucida Sans"/>
          <w:sz w:val="28"/>
        </w:rPr>
      </w:pPr>
    </w:p>
    <w:p w14:paraId="4E258795" w14:textId="34D743C5" w:rsidR="005C6648" w:rsidRPr="0072022A" w:rsidRDefault="0072022A" w:rsidP="00BB487C">
      <w:pPr>
        <w:rPr>
          <w:rFonts w:ascii="Lucida Sans" w:hAnsi="Lucida Sans"/>
          <w:sz w:val="26"/>
          <w:szCs w:val="26"/>
        </w:rPr>
      </w:pPr>
      <w:r>
        <w:rPr>
          <w:rFonts w:ascii="Lucida Sans" w:hAnsi="Lucida Sans"/>
          <w:sz w:val="26"/>
          <w:szCs w:val="26"/>
        </w:rPr>
        <w:t>Kindergarten T</w:t>
      </w:r>
      <w:r w:rsidR="005C6648" w:rsidRPr="0072022A">
        <w:rPr>
          <w:rFonts w:ascii="Lucida Sans" w:hAnsi="Lucida Sans"/>
          <w:sz w:val="26"/>
          <w:szCs w:val="26"/>
        </w:rPr>
        <w:t xml:space="preserve">ext: </w:t>
      </w:r>
    </w:p>
    <w:p w14:paraId="415B88A1" w14:textId="314006E8" w:rsidR="005C6648" w:rsidRPr="0072022A" w:rsidRDefault="005C6648" w:rsidP="005C6648">
      <w:pPr>
        <w:jc w:val="center"/>
        <w:rPr>
          <w:rFonts w:ascii="Lucida Sans" w:hAnsi="Lucida Sans"/>
          <w:sz w:val="28"/>
        </w:rPr>
      </w:pPr>
      <w:r w:rsidRPr="0072022A">
        <w:rPr>
          <w:rFonts w:ascii="Lucida Sans" w:hAnsi="Lucida Sans"/>
          <w:noProof/>
        </w:rPr>
        <w:drawing>
          <wp:inline distT="0" distB="0" distL="0" distR="0" wp14:anchorId="43FF7F0E" wp14:editId="3BBA1194">
            <wp:extent cx="5010150" cy="2371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A6D2" w14:textId="77777777" w:rsidR="0072022A" w:rsidRDefault="0072022A" w:rsidP="00A30572">
      <w:pPr>
        <w:rPr>
          <w:rFonts w:ascii="Lucida Sans" w:hAnsi="Lucida Sans"/>
        </w:rPr>
      </w:pPr>
    </w:p>
    <w:p w14:paraId="0055C29C" w14:textId="418D7434" w:rsidR="005C6648" w:rsidRPr="0072022A" w:rsidRDefault="00A30572" w:rsidP="00A30572">
      <w:pPr>
        <w:rPr>
          <w:rFonts w:ascii="Lucida Sans" w:hAnsi="Lucida Sans"/>
        </w:rPr>
      </w:pPr>
      <w:r w:rsidRPr="0072022A">
        <w:rPr>
          <w:rFonts w:ascii="Lucida Sans" w:hAnsi="Lucida Sans"/>
        </w:rPr>
        <w:t xml:space="preserve">Taught phonics: Basic </w:t>
      </w:r>
      <w:r w:rsidR="005400EE" w:rsidRPr="0072022A">
        <w:rPr>
          <w:rFonts w:ascii="Lucida Sans" w:hAnsi="Lucida Sans"/>
        </w:rPr>
        <w:t>sound and spelling patterns</w:t>
      </w:r>
      <w:r w:rsidRPr="0072022A">
        <w:rPr>
          <w:rFonts w:ascii="Lucida Sans" w:hAnsi="Lucida Sans"/>
        </w:rPr>
        <w:t xml:space="preserve"> for all consonants and short vowels</w:t>
      </w:r>
      <w:r w:rsidR="0072022A">
        <w:rPr>
          <w:rFonts w:ascii="Lucida Sans" w:hAnsi="Lucida Sans"/>
        </w:rPr>
        <w:t>.</w:t>
      </w:r>
      <w:r w:rsidRPr="0072022A">
        <w:rPr>
          <w:rFonts w:ascii="Lucida Sans" w:hAnsi="Lucida Sans"/>
        </w:rPr>
        <w:t xml:space="preserve"> </w:t>
      </w:r>
    </w:p>
    <w:p w14:paraId="12501518" w14:textId="77777777" w:rsidR="005C6648" w:rsidRPr="0072022A" w:rsidRDefault="005C6648" w:rsidP="005C6648">
      <w:pPr>
        <w:jc w:val="center"/>
        <w:rPr>
          <w:rFonts w:ascii="Lucida Sans" w:hAnsi="Lucida San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6"/>
        <w:gridCol w:w="3406"/>
      </w:tblGrid>
      <w:tr w:rsidR="005C6648" w:rsidRPr="0072022A" w14:paraId="3A54DB02" w14:textId="77777777" w:rsidTr="000D69CC">
        <w:tc>
          <w:tcPr>
            <w:tcW w:w="3596" w:type="dxa"/>
            <w:shd w:val="clear" w:color="auto" w:fill="D0CECE" w:themeFill="background2" w:themeFillShade="E6"/>
          </w:tcPr>
          <w:p w14:paraId="07A4D3F6" w14:textId="77777777" w:rsidR="005C6648" w:rsidRPr="0072022A" w:rsidRDefault="005C6648" w:rsidP="000D69CC">
            <w:pPr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  <w:r w:rsidRPr="0072022A">
              <w:rPr>
                <w:rFonts w:ascii="Lucida Sans" w:hAnsi="Lucida Sans"/>
                <w:b/>
                <w:sz w:val="26"/>
                <w:szCs w:val="26"/>
              </w:rPr>
              <w:t>High Frequency Words</w:t>
            </w:r>
          </w:p>
          <w:p w14:paraId="4FE55BE7" w14:textId="27FBA182" w:rsidR="005C6648" w:rsidRPr="0072022A" w:rsidRDefault="005C6648" w:rsidP="000D69CC">
            <w:pPr>
              <w:jc w:val="center"/>
              <w:rPr>
                <w:rFonts w:ascii="Lucida Sans" w:hAnsi="Lucida Sans"/>
                <w:sz w:val="28"/>
              </w:rPr>
            </w:pPr>
            <w:r w:rsidRPr="0072022A">
              <w:rPr>
                <w:rFonts w:ascii="Lucida Sans" w:hAnsi="Lucida Sans"/>
              </w:rPr>
              <w:t xml:space="preserve">(words that commonly appear in texts and often taught as wholes) </w:t>
            </w:r>
          </w:p>
        </w:tc>
        <w:tc>
          <w:tcPr>
            <w:tcW w:w="3597" w:type="dxa"/>
            <w:shd w:val="clear" w:color="auto" w:fill="D0CECE" w:themeFill="background2" w:themeFillShade="E6"/>
          </w:tcPr>
          <w:p w14:paraId="7ED2C3C0" w14:textId="2329C8BC" w:rsidR="005C6648" w:rsidRPr="0072022A" w:rsidRDefault="005C6648" w:rsidP="000D69CC">
            <w:pPr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  <w:r w:rsidRPr="0072022A">
              <w:rPr>
                <w:rFonts w:ascii="Lucida Sans" w:hAnsi="Lucida Sans"/>
                <w:b/>
                <w:sz w:val="26"/>
                <w:szCs w:val="26"/>
              </w:rPr>
              <w:t>Decodable Words</w:t>
            </w:r>
          </w:p>
          <w:p w14:paraId="2D038842" w14:textId="3CAB28A9" w:rsidR="005C6648" w:rsidRPr="0072022A" w:rsidRDefault="005C6648" w:rsidP="000D69CC">
            <w:pPr>
              <w:jc w:val="center"/>
              <w:rPr>
                <w:rFonts w:ascii="Lucida Sans" w:hAnsi="Lucida Sans"/>
                <w:sz w:val="28"/>
              </w:rPr>
            </w:pPr>
            <w:r w:rsidRPr="0072022A">
              <w:rPr>
                <w:rFonts w:ascii="Lucida Sans" w:hAnsi="Lucida Sans"/>
              </w:rPr>
              <w:t>(</w:t>
            </w:r>
            <w:r w:rsidR="004D510D" w:rsidRPr="0072022A">
              <w:rPr>
                <w:rFonts w:ascii="Lucida Sans" w:hAnsi="Lucida Sans"/>
              </w:rPr>
              <w:t>w</w:t>
            </w:r>
            <w:r w:rsidRPr="0072022A">
              <w:rPr>
                <w:rFonts w:ascii="Lucida Sans" w:hAnsi="Lucida Sans"/>
              </w:rPr>
              <w:t>ords with only taught sound and spelling patterns)</w:t>
            </w:r>
          </w:p>
        </w:tc>
        <w:tc>
          <w:tcPr>
            <w:tcW w:w="3597" w:type="dxa"/>
            <w:shd w:val="clear" w:color="auto" w:fill="D0CECE" w:themeFill="background2" w:themeFillShade="E6"/>
          </w:tcPr>
          <w:p w14:paraId="0D04C066" w14:textId="77777777" w:rsidR="003E53D5" w:rsidRPr="0072022A" w:rsidRDefault="003E53D5" w:rsidP="003E53D5">
            <w:pPr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  <w:r w:rsidRPr="0072022A">
              <w:rPr>
                <w:rFonts w:ascii="Lucida Sans" w:hAnsi="Lucida Sans"/>
                <w:b/>
                <w:sz w:val="26"/>
                <w:szCs w:val="26"/>
              </w:rPr>
              <w:t xml:space="preserve">Not Yet/Not Fully </w:t>
            </w:r>
          </w:p>
          <w:p w14:paraId="5DDCC75C" w14:textId="40D02ABF" w:rsidR="003E53D5" w:rsidRPr="0072022A" w:rsidRDefault="003E53D5" w:rsidP="003E53D5">
            <w:pPr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  <w:r w:rsidRPr="0072022A">
              <w:rPr>
                <w:rFonts w:ascii="Lucida Sans" w:hAnsi="Lucida Sans"/>
                <w:b/>
                <w:sz w:val="26"/>
                <w:szCs w:val="26"/>
              </w:rPr>
              <w:t>Decodable Words</w:t>
            </w:r>
          </w:p>
          <w:p w14:paraId="7B8F0F8F" w14:textId="46EE3911" w:rsidR="005C6648" w:rsidRPr="0072022A" w:rsidRDefault="003E53D5" w:rsidP="003E53D5">
            <w:pPr>
              <w:jc w:val="center"/>
              <w:rPr>
                <w:rFonts w:ascii="Lucida Sans" w:hAnsi="Lucida Sans"/>
                <w:sz w:val="28"/>
              </w:rPr>
            </w:pPr>
            <w:r w:rsidRPr="0072022A">
              <w:rPr>
                <w:rFonts w:ascii="Lucida Sans" w:hAnsi="Lucida Sans"/>
              </w:rPr>
              <w:t xml:space="preserve"> </w:t>
            </w:r>
            <w:r w:rsidR="005C6648" w:rsidRPr="0072022A">
              <w:rPr>
                <w:rFonts w:ascii="Lucida Sans" w:hAnsi="Lucida Sans"/>
              </w:rPr>
              <w:t>(</w:t>
            </w:r>
            <w:r w:rsidR="004D510D" w:rsidRPr="0072022A">
              <w:rPr>
                <w:rFonts w:ascii="Lucida Sans" w:hAnsi="Lucida Sans"/>
              </w:rPr>
              <w:t>w</w:t>
            </w:r>
            <w:r w:rsidR="005C6648" w:rsidRPr="0072022A">
              <w:rPr>
                <w:rFonts w:ascii="Lucida Sans" w:hAnsi="Lucida Sans"/>
              </w:rPr>
              <w:t>ords with sound and spelling patterns not yet taught)</w:t>
            </w:r>
          </w:p>
        </w:tc>
      </w:tr>
      <w:tr w:rsidR="005C6648" w:rsidRPr="0072022A" w14:paraId="7D724803" w14:textId="77777777" w:rsidTr="005C6648">
        <w:trPr>
          <w:trHeight w:val="4274"/>
        </w:trPr>
        <w:tc>
          <w:tcPr>
            <w:tcW w:w="3596" w:type="dxa"/>
          </w:tcPr>
          <w:p w14:paraId="43A6B85A" w14:textId="77777777" w:rsidR="005C6648" w:rsidRPr="0072022A" w:rsidRDefault="005C6648" w:rsidP="000D69CC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</w:rPr>
              <w:t xml:space="preserve">is </w:t>
            </w:r>
          </w:p>
          <w:p w14:paraId="2D1F063D" w14:textId="77777777" w:rsidR="005C6648" w:rsidRPr="0072022A" w:rsidRDefault="005C6648" w:rsidP="000D69CC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</w:rPr>
              <w:t xml:space="preserve">a </w:t>
            </w:r>
          </w:p>
          <w:p w14:paraId="3CABE8B6" w14:textId="44986765" w:rsidR="005C6648" w:rsidRPr="0072022A" w:rsidRDefault="005C6648" w:rsidP="000D69CC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</w:rPr>
              <w:t>like(s)</w:t>
            </w:r>
          </w:p>
          <w:p w14:paraId="5BC838C6" w14:textId="77777777" w:rsidR="005C6648" w:rsidRPr="0072022A" w:rsidRDefault="005C6648" w:rsidP="000D69CC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</w:rPr>
              <w:t>to</w:t>
            </w:r>
          </w:p>
          <w:p w14:paraId="6462B184" w14:textId="6112E6A3" w:rsidR="005C6648" w:rsidRPr="0072022A" w:rsidRDefault="005C6648" w:rsidP="000D69CC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</w:rPr>
              <w:t>she</w:t>
            </w:r>
          </w:p>
        </w:tc>
        <w:tc>
          <w:tcPr>
            <w:tcW w:w="3597" w:type="dxa"/>
          </w:tcPr>
          <w:p w14:paraId="54E5C351" w14:textId="031C009C" w:rsidR="005C6648" w:rsidRPr="0072022A" w:rsidRDefault="005C6648" w:rsidP="000D69CC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</w:rPr>
              <w:t>can</w:t>
            </w:r>
          </w:p>
          <w:p w14:paraId="73CC276D" w14:textId="77777777" w:rsidR="005C6648" w:rsidRPr="0072022A" w:rsidRDefault="005C6648" w:rsidP="000D69CC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</w:rPr>
              <w:t>jump</w:t>
            </w:r>
          </w:p>
          <w:p w14:paraId="39411455" w14:textId="3350474C" w:rsidR="00A30572" w:rsidRPr="0072022A" w:rsidRDefault="00A30572" w:rsidP="000D69CC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</w:rPr>
              <w:t>cat</w:t>
            </w:r>
          </w:p>
        </w:tc>
        <w:tc>
          <w:tcPr>
            <w:tcW w:w="3597" w:type="dxa"/>
          </w:tcPr>
          <w:p w14:paraId="10B5D2A1" w14:textId="082009A6" w:rsidR="005C6648" w:rsidRPr="0072022A" w:rsidRDefault="005C6648" w:rsidP="000D69CC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  <w:highlight w:val="yellow"/>
              </w:rPr>
              <w:t>pl</w:t>
            </w:r>
            <w:r w:rsidRPr="0072022A">
              <w:rPr>
                <w:rFonts w:ascii="Lucida Sans" w:hAnsi="Lucida Sans"/>
                <w:sz w:val="44"/>
              </w:rPr>
              <w:t xml:space="preserve">ay </w:t>
            </w:r>
          </w:p>
          <w:p w14:paraId="501ED82E" w14:textId="01C85035" w:rsidR="005C6648" w:rsidRPr="0072022A" w:rsidRDefault="005C6648" w:rsidP="000D69CC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  <w:highlight w:val="yellow"/>
              </w:rPr>
              <w:t>Fluff</w:t>
            </w:r>
            <w:r w:rsidRPr="0072022A">
              <w:rPr>
                <w:rFonts w:ascii="Lucida Sans" w:hAnsi="Lucida Sans"/>
                <w:sz w:val="44"/>
              </w:rPr>
              <w:t xml:space="preserve">y  </w:t>
            </w:r>
          </w:p>
          <w:p w14:paraId="7CB9A91D" w14:textId="3A1B9DBD" w:rsidR="005C6648" w:rsidRPr="0072022A" w:rsidRDefault="005C6648" w:rsidP="000D69CC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  <w:highlight w:val="yellow"/>
              </w:rPr>
              <w:t>v</w:t>
            </w:r>
            <w:r w:rsidRPr="0072022A">
              <w:rPr>
                <w:rFonts w:ascii="Lucida Sans" w:hAnsi="Lucida Sans"/>
                <w:sz w:val="44"/>
              </w:rPr>
              <w:t>ery</w:t>
            </w:r>
          </w:p>
          <w:p w14:paraId="2A5E247C" w14:textId="00D29A84" w:rsidR="005C6648" w:rsidRPr="0072022A" w:rsidRDefault="005C6648" w:rsidP="000D69CC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  <w:highlight w:val="yellow"/>
              </w:rPr>
              <w:t>h</w:t>
            </w:r>
            <w:r w:rsidRPr="0072022A">
              <w:rPr>
                <w:rFonts w:ascii="Lucida Sans" w:hAnsi="Lucida Sans"/>
                <w:sz w:val="44"/>
              </w:rPr>
              <w:t>igh</w:t>
            </w:r>
          </w:p>
          <w:p w14:paraId="78AA7326" w14:textId="77777777" w:rsidR="005C6648" w:rsidRPr="0072022A" w:rsidRDefault="005C6648" w:rsidP="000D69CC">
            <w:pPr>
              <w:rPr>
                <w:rFonts w:ascii="Lucida Sans" w:hAnsi="Lucida Sans"/>
                <w:sz w:val="44"/>
              </w:rPr>
            </w:pPr>
          </w:p>
          <w:p w14:paraId="1EDE524B" w14:textId="77777777" w:rsidR="005C6648" w:rsidRPr="0072022A" w:rsidRDefault="005C6648" w:rsidP="000D69CC">
            <w:pPr>
              <w:rPr>
                <w:rFonts w:ascii="Lucida Sans" w:hAnsi="Lucida Sans"/>
                <w:sz w:val="44"/>
              </w:rPr>
            </w:pPr>
          </w:p>
          <w:p w14:paraId="5207C031" w14:textId="77777777" w:rsidR="005C6648" w:rsidRPr="0072022A" w:rsidRDefault="005C6648" w:rsidP="000D69CC">
            <w:pPr>
              <w:rPr>
                <w:rFonts w:ascii="Lucida Sans" w:hAnsi="Lucida Sans"/>
                <w:sz w:val="44"/>
              </w:rPr>
            </w:pPr>
          </w:p>
          <w:p w14:paraId="0E64F371" w14:textId="77777777" w:rsidR="005C6648" w:rsidRPr="0072022A" w:rsidRDefault="005C6648" w:rsidP="000D69CC">
            <w:pPr>
              <w:rPr>
                <w:rFonts w:ascii="Lucida Sans" w:hAnsi="Lucida Sans"/>
                <w:sz w:val="44"/>
              </w:rPr>
            </w:pPr>
          </w:p>
          <w:p w14:paraId="51DBEF25" w14:textId="77777777" w:rsidR="005C6648" w:rsidRPr="0072022A" w:rsidRDefault="005C6648" w:rsidP="000D69CC">
            <w:pPr>
              <w:rPr>
                <w:rFonts w:ascii="Lucida Sans" w:hAnsi="Lucida Sans"/>
                <w:sz w:val="44"/>
              </w:rPr>
            </w:pPr>
          </w:p>
        </w:tc>
      </w:tr>
    </w:tbl>
    <w:p w14:paraId="1DFEBF4D" w14:textId="6AC9EF13" w:rsidR="005C6648" w:rsidRPr="0072022A" w:rsidRDefault="005C6648" w:rsidP="00BB487C">
      <w:pPr>
        <w:rPr>
          <w:rFonts w:ascii="Lucida Sans" w:hAnsi="Lucida Sans"/>
          <w:sz w:val="28"/>
        </w:rPr>
      </w:pPr>
    </w:p>
    <w:p w14:paraId="6CF3E174" w14:textId="77777777" w:rsidR="0072022A" w:rsidRPr="0072022A" w:rsidRDefault="005C6648" w:rsidP="00BB487C">
      <w:pPr>
        <w:rPr>
          <w:rFonts w:ascii="Lucida Sans" w:hAnsi="Lucida Sans"/>
          <w:b/>
        </w:rPr>
        <w:sectPr w:rsidR="0072022A" w:rsidRPr="0072022A" w:rsidSect="0072022A">
          <w:footerReference w:type="even" r:id="rId9"/>
          <w:footerReference w:type="default" r:id="rId10"/>
          <w:headerReference w:type="first" r:id="rId11"/>
          <w:type w:val="continuous"/>
          <w:pgSz w:w="12240" w:h="15840"/>
          <w:pgMar w:top="1008" w:right="1008" w:bottom="1008" w:left="1008" w:header="720" w:footer="720" w:gutter="0"/>
          <w:cols w:space="720"/>
          <w:titlePg/>
          <w:docGrid w:linePitch="360"/>
        </w:sectPr>
      </w:pPr>
      <w:r w:rsidRPr="0072022A">
        <w:rPr>
          <w:rFonts w:ascii="Lucida Sans" w:hAnsi="Lucida Sans"/>
          <w:b/>
        </w:rPr>
        <w:t xml:space="preserve">Challenge: Highlight the taught sound and spelling patterns in the “Undecodable Words” column. Remember, that you can often reinforce taught phonics even in these words! </w:t>
      </w:r>
    </w:p>
    <w:p w14:paraId="2D546CF1" w14:textId="77777777" w:rsidR="0072022A" w:rsidRPr="0072022A" w:rsidRDefault="0072022A" w:rsidP="0072022A">
      <w:pPr>
        <w:jc w:val="center"/>
        <w:rPr>
          <w:rFonts w:ascii="Lucida Sans" w:hAnsi="Lucida Sans"/>
          <w:b/>
          <w:sz w:val="20"/>
          <w:szCs w:val="20"/>
        </w:rPr>
      </w:pPr>
    </w:p>
    <w:p w14:paraId="267CE0A5" w14:textId="77777777" w:rsidR="0072022A" w:rsidRPr="0072022A" w:rsidRDefault="0072022A" w:rsidP="0072022A">
      <w:pPr>
        <w:jc w:val="center"/>
        <w:rPr>
          <w:rFonts w:ascii="Lucida Sans" w:hAnsi="Lucida Sans"/>
          <w:b/>
          <w:sz w:val="28"/>
          <w:szCs w:val="28"/>
        </w:rPr>
      </w:pPr>
      <w:r w:rsidRPr="0072022A">
        <w:rPr>
          <w:rFonts w:ascii="Lucida Sans" w:hAnsi="Lucida Sans"/>
          <w:b/>
          <w:sz w:val="28"/>
          <w:szCs w:val="28"/>
        </w:rPr>
        <w:t>Module 5: Early Reading</w:t>
      </w:r>
    </w:p>
    <w:p w14:paraId="1FC2D882" w14:textId="0F4E6661" w:rsidR="0072022A" w:rsidRPr="0072022A" w:rsidRDefault="001E6CAA" w:rsidP="0072022A">
      <w:pPr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Template</w:t>
      </w:r>
      <w:bookmarkStart w:id="0" w:name="_GoBack"/>
      <w:bookmarkEnd w:id="0"/>
      <w:r w:rsidR="0072022A" w:rsidRPr="0072022A">
        <w:rPr>
          <w:rFonts w:ascii="Lucida Sans" w:hAnsi="Lucida Sans"/>
          <w:b/>
          <w:sz w:val="28"/>
          <w:szCs w:val="28"/>
        </w:rPr>
        <w:t xml:space="preserve"> – Option B</w:t>
      </w:r>
    </w:p>
    <w:p w14:paraId="10F8C068" w14:textId="77777777" w:rsidR="0072022A" w:rsidRPr="0072022A" w:rsidRDefault="0072022A" w:rsidP="0072022A">
      <w:pPr>
        <w:jc w:val="center"/>
        <w:rPr>
          <w:rFonts w:ascii="Lucida Sans" w:hAnsi="Lucida Sans"/>
          <w:sz w:val="28"/>
          <w:szCs w:val="28"/>
          <w:u w:val="single"/>
        </w:rPr>
      </w:pPr>
    </w:p>
    <w:p w14:paraId="31FA0CB4" w14:textId="77777777" w:rsidR="0072022A" w:rsidRPr="0072022A" w:rsidRDefault="0072022A" w:rsidP="0072022A">
      <w:pPr>
        <w:rPr>
          <w:rFonts w:ascii="Lucida Sans" w:hAnsi="Lucida Sans"/>
          <w:b/>
          <w:sz w:val="26"/>
          <w:szCs w:val="26"/>
        </w:rPr>
      </w:pPr>
      <w:r w:rsidRPr="0072022A">
        <w:rPr>
          <w:rFonts w:ascii="Lucida Sans" w:hAnsi="Lucida Sans"/>
          <w:b/>
          <w:sz w:val="26"/>
          <w:szCs w:val="26"/>
        </w:rPr>
        <w:t xml:space="preserve">Assignment: </w:t>
      </w:r>
    </w:p>
    <w:p w14:paraId="60C634B3" w14:textId="77777777" w:rsidR="0072022A" w:rsidRPr="0072022A" w:rsidRDefault="0072022A" w:rsidP="0072022A">
      <w:pPr>
        <w:rPr>
          <w:rFonts w:ascii="Lucida Sans" w:hAnsi="Lucida Sans"/>
          <w:sz w:val="22"/>
          <w:szCs w:val="22"/>
        </w:rPr>
      </w:pPr>
      <w:r w:rsidRPr="0072022A">
        <w:rPr>
          <w:rFonts w:ascii="Lucida Sans" w:hAnsi="Lucida Sans"/>
          <w:sz w:val="22"/>
          <w:szCs w:val="22"/>
        </w:rPr>
        <w:t xml:space="preserve">Select a text meant for use in Grades K-2. Analyze 1-3 pages of text in order to sort words into the following categories: high frequency words, words that contain </w:t>
      </w:r>
      <w:r w:rsidRPr="0072022A">
        <w:rPr>
          <w:rFonts w:ascii="Lucida Sans" w:hAnsi="Lucida Sans"/>
          <w:i/>
          <w:sz w:val="22"/>
          <w:szCs w:val="22"/>
        </w:rPr>
        <w:t>only</w:t>
      </w:r>
      <w:r w:rsidRPr="0072022A">
        <w:rPr>
          <w:rFonts w:ascii="Lucida Sans" w:hAnsi="Lucida Sans"/>
          <w:sz w:val="22"/>
          <w:szCs w:val="22"/>
        </w:rPr>
        <w:t xml:space="preserve"> taught sound and spelling patterns and words that contain untaught sound and spelling patterns. </w:t>
      </w:r>
    </w:p>
    <w:p w14:paraId="2EE092AA" w14:textId="77777777" w:rsidR="0072022A" w:rsidRPr="0072022A" w:rsidRDefault="0072022A" w:rsidP="0072022A">
      <w:pPr>
        <w:rPr>
          <w:rFonts w:ascii="Lucida Sans" w:hAnsi="Lucida Sans"/>
          <w:sz w:val="22"/>
          <w:szCs w:val="22"/>
        </w:rPr>
      </w:pPr>
    </w:p>
    <w:p w14:paraId="78676337" w14:textId="77777777" w:rsidR="0072022A" w:rsidRPr="0072022A" w:rsidRDefault="0072022A" w:rsidP="0072022A">
      <w:pPr>
        <w:rPr>
          <w:rFonts w:ascii="Lucida Sans" w:hAnsi="Lucida Sans"/>
          <w:sz w:val="22"/>
          <w:szCs w:val="22"/>
        </w:rPr>
      </w:pPr>
      <w:r w:rsidRPr="0072022A">
        <w:rPr>
          <w:rFonts w:ascii="Lucida Sans" w:hAnsi="Lucida Sans"/>
          <w:sz w:val="22"/>
          <w:szCs w:val="22"/>
        </w:rPr>
        <w:t xml:space="preserve">An example has been provided on the next page. </w:t>
      </w:r>
    </w:p>
    <w:p w14:paraId="31561E8E" w14:textId="77777777" w:rsidR="0072022A" w:rsidRPr="0072022A" w:rsidRDefault="0072022A" w:rsidP="0072022A">
      <w:pPr>
        <w:rPr>
          <w:rFonts w:ascii="Lucida Sans" w:hAnsi="Lucida San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6"/>
        <w:gridCol w:w="3406"/>
      </w:tblGrid>
      <w:tr w:rsidR="0072022A" w:rsidRPr="0072022A" w14:paraId="5C37DEDA" w14:textId="77777777" w:rsidTr="005A43C3">
        <w:tc>
          <w:tcPr>
            <w:tcW w:w="3596" w:type="dxa"/>
            <w:shd w:val="clear" w:color="auto" w:fill="D0CECE" w:themeFill="background2" w:themeFillShade="E6"/>
          </w:tcPr>
          <w:p w14:paraId="4FDF04E0" w14:textId="77777777" w:rsidR="0072022A" w:rsidRPr="0072022A" w:rsidRDefault="0072022A" w:rsidP="005A43C3">
            <w:pPr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  <w:r w:rsidRPr="0072022A">
              <w:rPr>
                <w:rFonts w:ascii="Lucida Sans" w:hAnsi="Lucida Sans"/>
                <w:b/>
                <w:sz w:val="26"/>
                <w:szCs w:val="26"/>
              </w:rPr>
              <w:t>High Frequency Words</w:t>
            </w:r>
          </w:p>
          <w:p w14:paraId="39CAF6AB" w14:textId="77777777" w:rsidR="0072022A" w:rsidRPr="0072022A" w:rsidRDefault="0072022A" w:rsidP="005A43C3">
            <w:pPr>
              <w:jc w:val="center"/>
              <w:rPr>
                <w:rFonts w:ascii="Lucida Sans" w:hAnsi="Lucida Sans"/>
                <w:sz w:val="28"/>
              </w:rPr>
            </w:pPr>
            <w:r w:rsidRPr="0072022A">
              <w:rPr>
                <w:rFonts w:ascii="Lucida Sans" w:hAnsi="Lucida Sans"/>
              </w:rPr>
              <w:t xml:space="preserve">(words that commonly appear in texts and often taught as wholes) </w:t>
            </w:r>
          </w:p>
        </w:tc>
        <w:tc>
          <w:tcPr>
            <w:tcW w:w="3597" w:type="dxa"/>
            <w:shd w:val="clear" w:color="auto" w:fill="D0CECE" w:themeFill="background2" w:themeFillShade="E6"/>
          </w:tcPr>
          <w:p w14:paraId="3A65CA2D" w14:textId="77777777" w:rsidR="0072022A" w:rsidRPr="0072022A" w:rsidRDefault="0072022A" w:rsidP="005A43C3">
            <w:pPr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  <w:r w:rsidRPr="0072022A">
              <w:rPr>
                <w:rFonts w:ascii="Lucida Sans" w:hAnsi="Lucida Sans"/>
                <w:b/>
                <w:sz w:val="26"/>
                <w:szCs w:val="26"/>
              </w:rPr>
              <w:t>Decodable Words</w:t>
            </w:r>
          </w:p>
          <w:p w14:paraId="6E09E1D5" w14:textId="77777777" w:rsidR="0072022A" w:rsidRPr="0072022A" w:rsidRDefault="0072022A" w:rsidP="005A43C3">
            <w:pPr>
              <w:jc w:val="center"/>
              <w:rPr>
                <w:rFonts w:ascii="Lucida Sans" w:hAnsi="Lucida Sans"/>
                <w:sz w:val="28"/>
              </w:rPr>
            </w:pPr>
            <w:r w:rsidRPr="0072022A">
              <w:rPr>
                <w:rFonts w:ascii="Lucida Sans" w:hAnsi="Lucida Sans"/>
              </w:rPr>
              <w:t>(words with only taught sound and spelling patterns)</w:t>
            </w:r>
          </w:p>
        </w:tc>
        <w:tc>
          <w:tcPr>
            <w:tcW w:w="3597" w:type="dxa"/>
            <w:shd w:val="clear" w:color="auto" w:fill="D0CECE" w:themeFill="background2" w:themeFillShade="E6"/>
          </w:tcPr>
          <w:p w14:paraId="0C299F25" w14:textId="77777777" w:rsidR="0072022A" w:rsidRPr="0072022A" w:rsidRDefault="0072022A" w:rsidP="005A43C3">
            <w:pPr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  <w:r w:rsidRPr="0072022A">
              <w:rPr>
                <w:rFonts w:ascii="Lucida Sans" w:hAnsi="Lucida Sans"/>
                <w:b/>
                <w:sz w:val="26"/>
                <w:szCs w:val="26"/>
              </w:rPr>
              <w:t xml:space="preserve">Not Yet/Not Fully </w:t>
            </w:r>
          </w:p>
          <w:p w14:paraId="33CAFE2C" w14:textId="77777777" w:rsidR="0072022A" w:rsidRPr="0072022A" w:rsidRDefault="0072022A" w:rsidP="005A43C3">
            <w:pPr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  <w:r w:rsidRPr="0072022A">
              <w:rPr>
                <w:rFonts w:ascii="Lucida Sans" w:hAnsi="Lucida Sans"/>
                <w:b/>
                <w:sz w:val="26"/>
                <w:szCs w:val="26"/>
              </w:rPr>
              <w:t>Decodable Words</w:t>
            </w:r>
          </w:p>
          <w:p w14:paraId="0D85AC83" w14:textId="77777777" w:rsidR="0072022A" w:rsidRPr="0072022A" w:rsidRDefault="0072022A" w:rsidP="005A43C3">
            <w:pPr>
              <w:jc w:val="center"/>
              <w:rPr>
                <w:rFonts w:ascii="Lucida Sans" w:hAnsi="Lucida Sans"/>
                <w:sz w:val="28"/>
              </w:rPr>
            </w:pPr>
            <w:r w:rsidRPr="0072022A">
              <w:rPr>
                <w:rFonts w:ascii="Lucida Sans" w:hAnsi="Lucida Sans"/>
              </w:rPr>
              <w:t xml:space="preserve"> (words with sound and spelling patterns not yet taught)</w:t>
            </w:r>
          </w:p>
        </w:tc>
      </w:tr>
      <w:tr w:rsidR="0072022A" w:rsidRPr="0072022A" w14:paraId="0AF3C555" w14:textId="77777777" w:rsidTr="005A43C3">
        <w:trPr>
          <w:trHeight w:val="6245"/>
        </w:trPr>
        <w:tc>
          <w:tcPr>
            <w:tcW w:w="3596" w:type="dxa"/>
          </w:tcPr>
          <w:p w14:paraId="666D330D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</w:tc>
        <w:tc>
          <w:tcPr>
            <w:tcW w:w="3597" w:type="dxa"/>
          </w:tcPr>
          <w:p w14:paraId="064C5C1B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</w:tc>
        <w:tc>
          <w:tcPr>
            <w:tcW w:w="3597" w:type="dxa"/>
          </w:tcPr>
          <w:p w14:paraId="3A763E3E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  <w:p w14:paraId="653EA078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  <w:p w14:paraId="2E9F1488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  <w:p w14:paraId="27E35F54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  <w:p w14:paraId="58CCDCA6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  <w:p w14:paraId="4639C2EB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  <w:p w14:paraId="30F77974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  <w:p w14:paraId="20FB26F1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  <w:p w14:paraId="5E11B02F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  <w:p w14:paraId="67A0E399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  <w:p w14:paraId="22484D55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  <w:p w14:paraId="4ACB8D2C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  <w:p w14:paraId="7DF39BE9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  <w:p w14:paraId="05B12C10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  <w:p w14:paraId="78F4235F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  <w:p w14:paraId="48FDF13E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  <w:p w14:paraId="511CA992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  <w:p w14:paraId="53A21BE8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  <w:p w14:paraId="0D157345" w14:textId="77777777" w:rsidR="0072022A" w:rsidRPr="0072022A" w:rsidRDefault="0072022A" w:rsidP="005A43C3">
            <w:pPr>
              <w:rPr>
                <w:rFonts w:ascii="Lucida Sans" w:hAnsi="Lucida Sans"/>
                <w:sz w:val="28"/>
              </w:rPr>
            </w:pPr>
          </w:p>
        </w:tc>
      </w:tr>
    </w:tbl>
    <w:p w14:paraId="44E60840" w14:textId="77777777" w:rsidR="0072022A" w:rsidRPr="0072022A" w:rsidRDefault="0072022A" w:rsidP="0072022A">
      <w:pPr>
        <w:rPr>
          <w:rFonts w:ascii="Lucida Sans" w:hAnsi="Lucida Sans"/>
          <w:sz w:val="28"/>
        </w:rPr>
      </w:pPr>
    </w:p>
    <w:p w14:paraId="5FE59746" w14:textId="47D745D5" w:rsidR="005C6648" w:rsidRDefault="0072022A" w:rsidP="0072022A">
      <w:pPr>
        <w:rPr>
          <w:rFonts w:ascii="Lucida Sans" w:hAnsi="Lucida Sans"/>
          <w:b/>
        </w:rPr>
      </w:pPr>
      <w:r w:rsidRPr="0072022A">
        <w:rPr>
          <w:rFonts w:ascii="Lucida Sans" w:hAnsi="Lucida Sans"/>
          <w:b/>
        </w:rPr>
        <w:t>Challenge: Highlight the taught sound and spelling patterns in the “</w:t>
      </w:r>
      <w:proofErr w:type="spellStart"/>
      <w:r w:rsidRPr="0072022A">
        <w:rPr>
          <w:rFonts w:ascii="Lucida Sans" w:hAnsi="Lucida Sans"/>
          <w:b/>
          <w:u w:val="single"/>
        </w:rPr>
        <w:t>un</w:t>
      </w:r>
      <w:r w:rsidRPr="0072022A">
        <w:rPr>
          <w:rFonts w:ascii="Lucida Sans" w:hAnsi="Lucida Sans"/>
          <w:b/>
        </w:rPr>
        <w:t>decodable</w:t>
      </w:r>
      <w:proofErr w:type="spellEnd"/>
      <w:r w:rsidRPr="0072022A">
        <w:rPr>
          <w:rFonts w:ascii="Lucida Sans" w:hAnsi="Lucida Sans"/>
          <w:b/>
        </w:rPr>
        <w:t xml:space="preserve"> words” column. Remember that you can often reinforce taught phonics even in these words!</w:t>
      </w:r>
    </w:p>
    <w:p w14:paraId="7F90FE0E" w14:textId="77777777" w:rsidR="0072022A" w:rsidRDefault="0072022A" w:rsidP="0072022A">
      <w:pPr>
        <w:rPr>
          <w:rFonts w:ascii="Lucida Sans" w:hAnsi="Lucida Sans"/>
          <w:b/>
        </w:rPr>
      </w:pPr>
    </w:p>
    <w:p w14:paraId="786F5458" w14:textId="77777777" w:rsidR="0072022A" w:rsidRDefault="0072022A" w:rsidP="0072022A">
      <w:pPr>
        <w:rPr>
          <w:rFonts w:ascii="Lucida Sans" w:hAnsi="Lucida Sans"/>
          <w:b/>
        </w:rPr>
      </w:pPr>
    </w:p>
    <w:p w14:paraId="7459DEED" w14:textId="77777777" w:rsidR="0072022A" w:rsidRPr="0072022A" w:rsidRDefault="0072022A" w:rsidP="0072022A">
      <w:pPr>
        <w:rPr>
          <w:rFonts w:ascii="Lucida Sans" w:hAnsi="Lucida Sans"/>
          <w:b/>
          <w:sz w:val="28"/>
        </w:rPr>
      </w:pPr>
      <w:r w:rsidRPr="0072022A">
        <w:rPr>
          <w:rFonts w:ascii="Lucida Sans" w:hAnsi="Lucida Sans"/>
          <w:b/>
          <w:sz w:val="28"/>
        </w:rPr>
        <w:lastRenderedPageBreak/>
        <w:t>Sample</w:t>
      </w:r>
    </w:p>
    <w:p w14:paraId="36CA13C0" w14:textId="77777777" w:rsidR="0072022A" w:rsidRPr="0072022A" w:rsidRDefault="0072022A" w:rsidP="0072022A">
      <w:pPr>
        <w:rPr>
          <w:rFonts w:ascii="Lucida Sans" w:hAnsi="Lucida Sans"/>
          <w:sz w:val="28"/>
        </w:rPr>
      </w:pPr>
    </w:p>
    <w:p w14:paraId="01647BA7" w14:textId="77777777" w:rsidR="0072022A" w:rsidRPr="0072022A" w:rsidRDefault="0072022A" w:rsidP="0072022A">
      <w:pPr>
        <w:rPr>
          <w:rFonts w:ascii="Lucida Sans" w:hAnsi="Lucida Sans"/>
          <w:sz w:val="26"/>
          <w:szCs w:val="26"/>
        </w:rPr>
      </w:pPr>
      <w:r>
        <w:rPr>
          <w:rFonts w:ascii="Lucida Sans" w:hAnsi="Lucida Sans"/>
          <w:sz w:val="26"/>
          <w:szCs w:val="26"/>
        </w:rPr>
        <w:t>Kindergarten T</w:t>
      </w:r>
      <w:r w:rsidRPr="0072022A">
        <w:rPr>
          <w:rFonts w:ascii="Lucida Sans" w:hAnsi="Lucida Sans"/>
          <w:sz w:val="26"/>
          <w:szCs w:val="26"/>
        </w:rPr>
        <w:t xml:space="preserve">ext: </w:t>
      </w:r>
    </w:p>
    <w:p w14:paraId="06E8736A" w14:textId="77777777" w:rsidR="0072022A" w:rsidRPr="0072022A" w:rsidRDefault="0072022A" w:rsidP="0072022A">
      <w:pPr>
        <w:jc w:val="center"/>
        <w:rPr>
          <w:rFonts w:ascii="Lucida Sans" w:hAnsi="Lucida Sans"/>
          <w:sz w:val="28"/>
        </w:rPr>
      </w:pPr>
      <w:r w:rsidRPr="0072022A">
        <w:rPr>
          <w:rFonts w:ascii="Lucida Sans" w:hAnsi="Lucida Sans"/>
          <w:noProof/>
        </w:rPr>
        <w:drawing>
          <wp:inline distT="0" distB="0" distL="0" distR="0" wp14:anchorId="5FE4543B" wp14:editId="55804F0C">
            <wp:extent cx="5010150" cy="2371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5066" w14:textId="77777777" w:rsidR="0072022A" w:rsidRDefault="0072022A" w:rsidP="0072022A">
      <w:pPr>
        <w:rPr>
          <w:rFonts w:ascii="Lucida Sans" w:hAnsi="Lucida Sans"/>
        </w:rPr>
      </w:pPr>
    </w:p>
    <w:p w14:paraId="07392273" w14:textId="77777777" w:rsidR="0072022A" w:rsidRPr="0072022A" w:rsidRDefault="0072022A" w:rsidP="0072022A">
      <w:pPr>
        <w:rPr>
          <w:rFonts w:ascii="Lucida Sans" w:hAnsi="Lucida Sans"/>
        </w:rPr>
      </w:pPr>
      <w:r w:rsidRPr="0072022A">
        <w:rPr>
          <w:rFonts w:ascii="Lucida Sans" w:hAnsi="Lucida Sans"/>
        </w:rPr>
        <w:t>Taught phonics: Basic sound and spelling patterns for all consonants and short vowels</w:t>
      </w:r>
      <w:r>
        <w:rPr>
          <w:rFonts w:ascii="Lucida Sans" w:hAnsi="Lucida Sans"/>
        </w:rPr>
        <w:t>.</w:t>
      </w:r>
      <w:r w:rsidRPr="0072022A">
        <w:rPr>
          <w:rFonts w:ascii="Lucida Sans" w:hAnsi="Lucida Sans"/>
        </w:rPr>
        <w:t xml:space="preserve"> </w:t>
      </w:r>
    </w:p>
    <w:p w14:paraId="35EB5940" w14:textId="77777777" w:rsidR="0072022A" w:rsidRPr="0072022A" w:rsidRDefault="0072022A" w:rsidP="0072022A">
      <w:pPr>
        <w:jc w:val="center"/>
        <w:rPr>
          <w:rFonts w:ascii="Lucida Sans" w:hAnsi="Lucida San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6"/>
        <w:gridCol w:w="3406"/>
      </w:tblGrid>
      <w:tr w:rsidR="0072022A" w:rsidRPr="0072022A" w14:paraId="4915A025" w14:textId="77777777" w:rsidTr="005A43C3">
        <w:tc>
          <w:tcPr>
            <w:tcW w:w="3596" w:type="dxa"/>
            <w:shd w:val="clear" w:color="auto" w:fill="D0CECE" w:themeFill="background2" w:themeFillShade="E6"/>
          </w:tcPr>
          <w:p w14:paraId="20CBC8AD" w14:textId="77777777" w:rsidR="0072022A" w:rsidRPr="0072022A" w:rsidRDefault="0072022A" w:rsidP="005A43C3">
            <w:pPr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  <w:r w:rsidRPr="0072022A">
              <w:rPr>
                <w:rFonts w:ascii="Lucida Sans" w:hAnsi="Lucida Sans"/>
                <w:b/>
                <w:sz w:val="26"/>
                <w:szCs w:val="26"/>
              </w:rPr>
              <w:t>High Frequency Words</w:t>
            </w:r>
          </w:p>
          <w:p w14:paraId="44DE5D87" w14:textId="77777777" w:rsidR="0072022A" w:rsidRPr="0072022A" w:rsidRDefault="0072022A" w:rsidP="005A43C3">
            <w:pPr>
              <w:jc w:val="center"/>
              <w:rPr>
                <w:rFonts w:ascii="Lucida Sans" w:hAnsi="Lucida Sans"/>
                <w:sz w:val="28"/>
              </w:rPr>
            </w:pPr>
            <w:r w:rsidRPr="0072022A">
              <w:rPr>
                <w:rFonts w:ascii="Lucida Sans" w:hAnsi="Lucida Sans"/>
              </w:rPr>
              <w:t xml:space="preserve">(words that commonly appear in texts and often taught as wholes) </w:t>
            </w:r>
          </w:p>
        </w:tc>
        <w:tc>
          <w:tcPr>
            <w:tcW w:w="3597" w:type="dxa"/>
            <w:shd w:val="clear" w:color="auto" w:fill="D0CECE" w:themeFill="background2" w:themeFillShade="E6"/>
          </w:tcPr>
          <w:p w14:paraId="21B6E53A" w14:textId="77777777" w:rsidR="0072022A" w:rsidRPr="0072022A" w:rsidRDefault="0072022A" w:rsidP="005A43C3">
            <w:pPr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  <w:r w:rsidRPr="0072022A">
              <w:rPr>
                <w:rFonts w:ascii="Lucida Sans" w:hAnsi="Lucida Sans"/>
                <w:b/>
                <w:sz w:val="26"/>
                <w:szCs w:val="26"/>
              </w:rPr>
              <w:t>Decodable Words</w:t>
            </w:r>
          </w:p>
          <w:p w14:paraId="0084AC1B" w14:textId="77777777" w:rsidR="0072022A" w:rsidRPr="0072022A" w:rsidRDefault="0072022A" w:rsidP="005A43C3">
            <w:pPr>
              <w:jc w:val="center"/>
              <w:rPr>
                <w:rFonts w:ascii="Lucida Sans" w:hAnsi="Lucida Sans"/>
                <w:sz w:val="28"/>
              </w:rPr>
            </w:pPr>
            <w:r w:rsidRPr="0072022A">
              <w:rPr>
                <w:rFonts w:ascii="Lucida Sans" w:hAnsi="Lucida Sans"/>
              </w:rPr>
              <w:t>(words with only taught sound and spelling patterns)</w:t>
            </w:r>
          </w:p>
        </w:tc>
        <w:tc>
          <w:tcPr>
            <w:tcW w:w="3597" w:type="dxa"/>
            <w:shd w:val="clear" w:color="auto" w:fill="D0CECE" w:themeFill="background2" w:themeFillShade="E6"/>
          </w:tcPr>
          <w:p w14:paraId="7CCB269A" w14:textId="77777777" w:rsidR="0072022A" w:rsidRPr="0072022A" w:rsidRDefault="0072022A" w:rsidP="005A43C3">
            <w:pPr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  <w:r w:rsidRPr="0072022A">
              <w:rPr>
                <w:rFonts w:ascii="Lucida Sans" w:hAnsi="Lucida Sans"/>
                <w:b/>
                <w:sz w:val="26"/>
                <w:szCs w:val="26"/>
              </w:rPr>
              <w:t xml:space="preserve">Not Yet/Not Fully </w:t>
            </w:r>
          </w:p>
          <w:p w14:paraId="1894D4E4" w14:textId="77777777" w:rsidR="0072022A" w:rsidRPr="0072022A" w:rsidRDefault="0072022A" w:rsidP="005A43C3">
            <w:pPr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  <w:r w:rsidRPr="0072022A">
              <w:rPr>
                <w:rFonts w:ascii="Lucida Sans" w:hAnsi="Lucida Sans"/>
                <w:b/>
                <w:sz w:val="26"/>
                <w:szCs w:val="26"/>
              </w:rPr>
              <w:t>Decodable Words</w:t>
            </w:r>
          </w:p>
          <w:p w14:paraId="20B7DFE9" w14:textId="77777777" w:rsidR="0072022A" w:rsidRPr="0072022A" w:rsidRDefault="0072022A" w:rsidP="005A43C3">
            <w:pPr>
              <w:jc w:val="center"/>
              <w:rPr>
                <w:rFonts w:ascii="Lucida Sans" w:hAnsi="Lucida Sans"/>
                <w:sz w:val="28"/>
              </w:rPr>
            </w:pPr>
            <w:r w:rsidRPr="0072022A">
              <w:rPr>
                <w:rFonts w:ascii="Lucida Sans" w:hAnsi="Lucida Sans"/>
              </w:rPr>
              <w:t xml:space="preserve"> (words with sound and spelling patterns not yet taught)</w:t>
            </w:r>
          </w:p>
        </w:tc>
      </w:tr>
      <w:tr w:rsidR="0072022A" w:rsidRPr="0072022A" w14:paraId="1DFBCC96" w14:textId="77777777" w:rsidTr="005A43C3">
        <w:trPr>
          <w:trHeight w:val="4274"/>
        </w:trPr>
        <w:tc>
          <w:tcPr>
            <w:tcW w:w="3596" w:type="dxa"/>
          </w:tcPr>
          <w:p w14:paraId="5DAD959D" w14:textId="77777777" w:rsidR="0072022A" w:rsidRPr="0072022A" w:rsidRDefault="0072022A" w:rsidP="005A43C3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</w:rPr>
              <w:t xml:space="preserve">is </w:t>
            </w:r>
          </w:p>
          <w:p w14:paraId="675190A2" w14:textId="77777777" w:rsidR="0072022A" w:rsidRPr="0072022A" w:rsidRDefault="0072022A" w:rsidP="005A43C3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</w:rPr>
              <w:t xml:space="preserve">a </w:t>
            </w:r>
          </w:p>
          <w:p w14:paraId="3F268692" w14:textId="77777777" w:rsidR="0072022A" w:rsidRPr="0072022A" w:rsidRDefault="0072022A" w:rsidP="005A43C3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</w:rPr>
              <w:t>like(s)</w:t>
            </w:r>
          </w:p>
          <w:p w14:paraId="44056236" w14:textId="77777777" w:rsidR="0072022A" w:rsidRPr="0072022A" w:rsidRDefault="0072022A" w:rsidP="005A43C3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</w:rPr>
              <w:t>to</w:t>
            </w:r>
          </w:p>
          <w:p w14:paraId="1D957CEC" w14:textId="77777777" w:rsidR="0072022A" w:rsidRPr="0072022A" w:rsidRDefault="0072022A" w:rsidP="005A43C3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</w:rPr>
              <w:t>she</w:t>
            </w:r>
          </w:p>
        </w:tc>
        <w:tc>
          <w:tcPr>
            <w:tcW w:w="3597" w:type="dxa"/>
          </w:tcPr>
          <w:p w14:paraId="0AE63245" w14:textId="77777777" w:rsidR="0072022A" w:rsidRPr="0072022A" w:rsidRDefault="0072022A" w:rsidP="005A43C3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</w:rPr>
              <w:t>can</w:t>
            </w:r>
          </w:p>
          <w:p w14:paraId="3C232DF3" w14:textId="77777777" w:rsidR="0072022A" w:rsidRPr="0072022A" w:rsidRDefault="0072022A" w:rsidP="005A43C3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</w:rPr>
              <w:t>jump</w:t>
            </w:r>
          </w:p>
          <w:p w14:paraId="2CA6958D" w14:textId="77777777" w:rsidR="0072022A" w:rsidRPr="0072022A" w:rsidRDefault="0072022A" w:rsidP="005A43C3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</w:rPr>
              <w:t>cat</w:t>
            </w:r>
          </w:p>
        </w:tc>
        <w:tc>
          <w:tcPr>
            <w:tcW w:w="3597" w:type="dxa"/>
          </w:tcPr>
          <w:p w14:paraId="0DC406A3" w14:textId="77777777" w:rsidR="0072022A" w:rsidRPr="0072022A" w:rsidRDefault="0072022A" w:rsidP="005A43C3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  <w:highlight w:val="yellow"/>
              </w:rPr>
              <w:t>pl</w:t>
            </w:r>
            <w:r w:rsidRPr="0072022A">
              <w:rPr>
                <w:rFonts w:ascii="Lucida Sans" w:hAnsi="Lucida Sans"/>
                <w:sz w:val="44"/>
              </w:rPr>
              <w:t xml:space="preserve">ay </w:t>
            </w:r>
          </w:p>
          <w:p w14:paraId="343F4879" w14:textId="77777777" w:rsidR="0072022A" w:rsidRPr="0072022A" w:rsidRDefault="0072022A" w:rsidP="005A43C3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  <w:highlight w:val="yellow"/>
              </w:rPr>
              <w:t>Fluff</w:t>
            </w:r>
            <w:r w:rsidRPr="0072022A">
              <w:rPr>
                <w:rFonts w:ascii="Lucida Sans" w:hAnsi="Lucida Sans"/>
                <w:sz w:val="44"/>
              </w:rPr>
              <w:t xml:space="preserve">y  </w:t>
            </w:r>
          </w:p>
          <w:p w14:paraId="7ACC18B4" w14:textId="77777777" w:rsidR="0072022A" w:rsidRPr="0072022A" w:rsidRDefault="0072022A" w:rsidP="005A43C3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  <w:highlight w:val="yellow"/>
              </w:rPr>
              <w:t>v</w:t>
            </w:r>
            <w:r w:rsidRPr="0072022A">
              <w:rPr>
                <w:rFonts w:ascii="Lucida Sans" w:hAnsi="Lucida Sans"/>
                <w:sz w:val="44"/>
              </w:rPr>
              <w:t>ery</w:t>
            </w:r>
          </w:p>
          <w:p w14:paraId="02DCADED" w14:textId="77777777" w:rsidR="0072022A" w:rsidRPr="0072022A" w:rsidRDefault="0072022A" w:rsidP="005A43C3">
            <w:pPr>
              <w:rPr>
                <w:rFonts w:ascii="Lucida Sans" w:hAnsi="Lucida Sans"/>
                <w:sz w:val="44"/>
              </w:rPr>
            </w:pPr>
            <w:r w:rsidRPr="0072022A">
              <w:rPr>
                <w:rFonts w:ascii="Lucida Sans" w:hAnsi="Lucida Sans"/>
                <w:sz w:val="44"/>
                <w:highlight w:val="yellow"/>
              </w:rPr>
              <w:t>h</w:t>
            </w:r>
            <w:r w:rsidRPr="0072022A">
              <w:rPr>
                <w:rFonts w:ascii="Lucida Sans" w:hAnsi="Lucida Sans"/>
                <w:sz w:val="44"/>
              </w:rPr>
              <w:t>igh</w:t>
            </w:r>
          </w:p>
          <w:p w14:paraId="67090C60" w14:textId="77777777" w:rsidR="0072022A" w:rsidRPr="0072022A" w:rsidRDefault="0072022A" w:rsidP="005A43C3">
            <w:pPr>
              <w:rPr>
                <w:rFonts w:ascii="Lucida Sans" w:hAnsi="Lucida Sans"/>
                <w:sz w:val="44"/>
              </w:rPr>
            </w:pPr>
          </w:p>
          <w:p w14:paraId="612CB051" w14:textId="77777777" w:rsidR="0072022A" w:rsidRPr="0072022A" w:rsidRDefault="0072022A" w:rsidP="005A43C3">
            <w:pPr>
              <w:rPr>
                <w:rFonts w:ascii="Lucida Sans" w:hAnsi="Lucida Sans"/>
                <w:sz w:val="44"/>
              </w:rPr>
            </w:pPr>
          </w:p>
          <w:p w14:paraId="0A75046C" w14:textId="77777777" w:rsidR="0072022A" w:rsidRPr="0072022A" w:rsidRDefault="0072022A" w:rsidP="005A43C3">
            <w:pPr>
              <w:rPr>
                <w:rFonts w:ascii="Lucida Sans" w:hAnsi="Lucida Sans"/>
                <w:sz w:val="44"/>
              </w:rPr>
            </w:pPr>
          </w:p>
          <w:p w14:paraId="4637536A" w14:textId="77777777" w:rsidR="0072022A" w:rsidRPr="0072022A" w:rsidRDefault="0072022A" w:rsidP="005A43C3">
            <w:pPr>
              <w:rPr>
                <w:rFonts w:ascii="Lucida Sans" w:hAnsi="Lucida Sans"/>
                <w:sz w:val="44"/>
              </w:rPr>
            </w:pPr>
          </w:p>
          <w:p w14:paraId="5387DB7A" w14:textId="77777777" w:rsidR="0072022A" w:rsidRPr="0072022A" w:rsidRDefault="0072022A" w:rsidP="005A43C3">
            <w:pPr>
              <w:rPr>
                <w:rFonts w:ascii="Lucida Sans" w:hAnsi="Lucida Sans"/>
                <w:sz w:val="44"/>
              </w:rPr>
            </w:pPr>
          </w:p>
        </w:tc>
      </w:tr>
    </w:tbl>
    <w:p w14:paraId="44B07BE2" w14:textId="77777777" w:rsidR="0072022A" w:rsidRDefault="0072022A" w:rsidP="0072022A">
      <w:pPr>
        <w:rPr>
          <w:rFonts w:ascii="Lucida Sans" w:hAnsi="Lucida Sans"/>
          <w:b/>
        </w:rPr>
      </w:pPr>
    </w:p>
    <w:p w14:paraId="3665639D" w14:textId="47505DC8" w:rsidR="0072022A" w:rsidRPr="0072022A" w:rsidRDefault="0072022A" w:rsidP="0072022A">
      <w:pPr>
        <w:rPr>
          <w:rFonts w:ascii="Lucida Sans" w:hAnsi="Lucida Sans"/>
          <w:b/>
        </w:rPr>
      </w:pPr>
      <w:r w:rsidRPr="0072022A">
        <w:rPr>
          <w:rFonts w:ascii="Lucida Sans" w:hAnsi="Lucida Sans"/>
          <w:b/>
        </w:rPr>
        <w:t>Challenge: Highlight the taught sound and spelling patterns in the “</w:t>
      </w:r>
      <w:proofErr w:type="spellStart"/>
      <w:r w:rsidRPr="0072022A">
        <w:rPr>
          <w:rFonts w:ascii="Lucida Sans" w:hAnsi="Lucida Sans"/>
          <w:b/>
          <w:u w:val="single"/>
        </w:rPr>
        <w:t>un</w:t>
      </w:r>
      <w:r w:rsidRPr="0072022A">
        <w:rPr>
          <w:rFonts w:ascii="Lucida Sans" w:hAnsi="Lucida Sans"/>
          <w:b/>
        </w:rPr>
        <w:t>decodable</w:t>
      </w:r>
      <w:proofErr w:type="spellEnd"/>
      <w:r w:rsidRPr="0072022A">
        <w:rPr>
          <w:rFonts w:ascii="Lucida Sans" w:hAnsi="Lucida Sans"/>
          <w:b/>
        </w:rPr>
        <w:t xml:space="preserve"> words” column. Remember that you can often reinforce taught phonics even in these</w:t>
      </w:r>
      <w:r>
        <w:rPr>
          <w:rFonts w:ascii="Lucida Sans" w:hAnsi="Lucida Sans"/>
          <w:b/>
        </w:rPr>
        <w:t xml:space="preserve"> words!</w:t>
      </w:r>
    </w:p>
    <w:sectPr w:rsidR="0072022A" w:rsidRPr="0072022A" w:rsidSect="0072022A"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EEBD5" w14:textId="77777777" w:rsidR="00F7213E" w:rsidRDefault="00F7213E" w:rsidP="00BB487C">
      <w:r>
        <w:separator/>
      </w:r>
    </w:p>
  </w:endnote>
  <w:endnote w:type="continuationSeparator" w:id="0">
    <w:p w14:paraId="7144CA6B" w14:textId="77777777" w:rsidR="00F7213E" w:rsidRDefault="00F7213E" w:rsidP="00BB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951AE" w14:textId="77777777" w:rsidR="008173A4" w:rsidRDefault="008173A4" w:rsidP="006F312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E37A6" w14:textId="77777777" w:rsidR="008173A4" w:rsidRDefault="008173A4" w:rsidP="008173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8E312" w14:textId="3EAE62B4" w:rsidR="00BB487C" w:rsidRDefault="008173A4" w:rsidP="008173A4">
    <w:pPr>
      <w:pStyle w:val="Footer"/>
      <w:ind w:right="360"/>
    </w:pPr>
    <w:r>
      <w:t xml:space="preserve">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6CCB6" w14:textId="77777777" w:rsidR="00F7213E" w:rsidRDefault="00F7213E" w:rsidP="00BB487C">
      <w:r>
        <w:separator/>
      </w:r>
    </w:p>
  </w:footnote>
  <w:footnote w:type="continuationSeparator" w:id="0">
    <w:p w14:paraId="2D4CA6EC" w14:textId="77777777" w:rsidR="00F7213E" w:rsidRDefault="00F7213E" w:rsidP="00BB4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3D45E" w14:textId="22D3701E" w:rsidR="00BB487C" w:rsidRDefault="000A67AF" w:rsidP="0072022A">
    <w:r>
      <w:rPr>
        <w:noProof/>
      </w:rPr>
      <w:drawing>
        <wp:inline distT="0" distB="0" distL="0" distR="0" wp14:anchorId="3FAF865C" wp14:editId="2E2661E5">
          <wp:extent cx="1877347" cy="74612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P_Logo_Green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515" cy="780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6EF3">
      <w:tab/>
    </w:r>
    <w:r w:rsidR="005F6EF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B774D"/>
    <w:multiLevelType w:val="hybridMultilevel"/>
    <w:tmpl w:val="5096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5AB2"/>
    <w:multiLevelType w:val="hybridMultilevel"/>
    <w:tmpl w:val="61C6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C"/>
    <w:rsid w:val="000172BF"/>
    <w:rsid w:val="00077D54"/>
    <w:rsid w:val="00090C0D"/>
    <w:rsid w:val="000A67AF"/>
    <w:rsid w:val="000F3F0F"/>
    <w:rsid w:val="00182263"/>
    <w:rsid w:val="001A1029"/>
    <w:rsid w:val="001D5050"/>
    <w:rsid w:val="001E6CAA"/>
    <w:rsid w:val="002E5D61"/>
    <w:rsid w:val="00384998"/>
    <w:rsid w:val="003A102E"/>
    <w:rsid w:val="003E53D5"/>
    <w:rsid w:val="003F5300"/>
    <w:rsid w:val="0040375F"/>
    <w:rsid w:val="00411D1E"/>
    <w:rsid w:val="00464E9D"/>
    <w:rsid w:val="004D1379"/>
    <w:rsid w:val="004D510D"/>
    <w:rsid w:val="00502682"/>
    <w:rsid w:val="005400EE"/>
    <w:rsid w:val="00596287"/>
    <w:rsid w:val="00596718"/>
    <w:rsid w:val="005B1698"/>
    <w:rsid w:val="005B6075"/>
    <w:rsid w:val="005C6648"/>
    <w:rsid w:val="005F6EF3"/>
    <w:rsid w:val="00675639"/>
    <w:rsid w:val="006764B5"/>
    <w:rsid w:val="00697859"/>
    <w:rsid w:val="006A4320"/>
    <w:rsid w:val="0071393E"/>
    <w:rsid w:val="0072022A"/>
    <w:rsid w:val="007C2897"/>
    <w:rsid w:val="007C7CA5"/>
    <w:rsid w:val="007F71BD"/>
    <w:rsid w:val="008173A4"/>
    <w:rsid w:val="00843823"/>
    <w:rsid w:val="00857291"/>
    <w:rsid w:val="008767B9"/>
    <w:rsid w:val="008C6BCB"/>
    <w:rsid w:val="00A10C7E"/>
    <w:rsid w:val="00A30572"/>
    <w:rsid w:val="00AA5EF5"/>
    <w:rsid w:val="00B01204"/>
    <w:rsid w:val="00B12500"/>
    <w:rsid w:val="00B432F3"/>
    <w:rsid w:val="00BB487C"/>
    <w:rsid w:val="00C4461C"/>
    <w:rsid w:val="00C738E2"/>
    <w:rsid w:val="00E0709F"/>
    <w:rsid w:val="00E1205A"/>
    <w:rsid w:val="00E40664"/>
    <w:rsid w:val="00F620F9"/>
    <w:rsid w:val="00F7213E"/>
    <w:rsid w:val="00F8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A3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8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8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8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B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B48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BB48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87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B4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87C"/>
  </w:style>
  <w:style w:type="paragraph" w:styleId="Footer">
    <w:name w:val="footer"/>
    <w:basedOn w:val="Normal"/>
    <w:link w:val="FooterChar"/>
    <w:uiPriority w:val="99"/>
    <w:unhideWhenUsed/>
    <w:rsid w:val="00BB4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C"/>
  </w:style>
  <w:style w:type="character" w:styleId="PageNumber">
    <w:name w:val="page number"/>
    <w:basedOn w:val="DefaultParagraphFont"/>
    <w:uiPriority w:val="99"/>
    <w:semiHidden/>
    <w:unhideWhenUsed/>
    <w:rsid w:val="008173A4"/>
  </w:style>
  <w:style w:type="character" w:styleId="Hyperlink">
    <w:name w:val="Hyperlink"/>
    <w:basedOn w:val="DefaultParagraphFont"/>
    <w:uiPriority w:val="99"/>
    <w:unhideWhenUsed/>
    <w:rsid w:val="004037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75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97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C1DF-CCAF-4E2E-8ACA-5F93D5DB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e Bravo</cp:lastModifiedBy>
  <cp:revision>3</cp:revision>
  <dcterms:created xsi:type="dcterms:W3CDTF">2018-04-14T19:44:00Z</dcterms:created>
  <dcterms:modified xsi:type="dcterms:W3CDTF">2018-04-14T19:51:00Z</dcterms:modified>
</cp:coreProperties>
</file>